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us learning play Overcooked artificial intelligence could work human teammates new study shows AI learn influence people behave Yurii Karvatskyi/Stock Getty Images Plus Matthew Hutson April 10 2024 6:30 ’ ever cooked someone know requires coordination One person chops mixes Sometimes might hand ingredients tools ’ like something done might robot handle type teamwork recent study offers clues Artificial intelligence AI watched people play game Overcooked AI model able master game went also learned could nudge human teammates make better decisions Researchers shared findings last December presented work Neural Information Processing Systems meeting held New Orleans La Weekly updates help use Science News Explores learning environment Thank signing problem signing study tackles “ crucial pertinent problem ” says Stefanos Nikolaidis AI learn influence people Nikolaidis ’ involved new work study interactive robots University Southern California Los Angeles future people likely work closely AI Sometimes may want AI help guide choices like good teammate would also want able tell AI affecting choices ways ’ like people might try design AI act way someday AI might decide reasons ’ key find — much — AI learn sway people make decisions new study group University California Berkeley taught AI play Overcooked video game two players work together make serve meals train AI players researchers first gathered data pairs people playing game used data teach AI play four different ways first training method AI mimicked saw human players second AI mimicked moves made best human players third training method ignored human data two AIs learned practicing fourth method used technique called offline reinforcement learning RL offline RL AI learned play Overcooked watching human teams ’ mimic moves pieced together best bits saw allowed actually play better humans wat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